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4B" w:rsidRDefault="00912B0D" w:rsidP="00912B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C2">
        <w:rPr>
          <w:rFonts w:ascii="Times New Roman" w:hAnsi="Times New Roman" w:cs="Times New Roman"/>
          <w:b/>
          <w:sz w:val="28"/>
          <w:szCs w:val="28"/>
        </w:rPr>
        <w:t xml:space="preserve">Сводная таблица сведений о доходах, расходах, об имуществе и обязательствах имущественного характера, представленных </w:t>
      </w:r>
      <w:r w:rsidR="00F2204B">
        <w:rPr>
          <w:rFonts w:ascii="Times New Roman" w:hAnsi="Times New Roman" w:cs="Times New Roman"/>
          <w:b/>
          <w:sz w:val="28"/>
          <w:szCs w:val="28"/>
        </w:rPr>
        <w:t xml:space="preserve">Главой города Сосновоборска и </w:t>
      </w:r>
      <w:r w:rsidRPr="009B72C2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 </w:t>
      </w:r>
    </w:p>
    <w:p w:rsidR="00F60F9B" w:rsidRPr="007339D7" w:rsidRDefault="00912B0D" w:rsidP="006F45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proofErr w:type="gramStart"/>
      <w:r w:rsidRPr="009B72C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B72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сновобор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ском</w:t>
      </w:r>
      <w:r w:rsidR="00F220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е депутатов</w:t>
      </w:r>
      <w:r w:rsidR="00F60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71F">
        <w:rPr>
          <w:rFonts w:ascii="Times New Roman" w:hAnsi="Times New Roman" w:cs="Times New Roman"/>
          <w:b/>
          <w:sz w:val="28"/>
          <w:szCs w:val="28"/>
        </w:rPr>
        <w:t>за 20</w:t>
      </w:r>
      <w:r w:rsidR="00AB1457">
        <w:rPr>
          <w:rFonts w:ascii="Times New Roman" w:hAnsi="Times New Roman" w:cs="Times New Roman"/>
          <w:b/>
          <w:sz w:val="28"/>
          <w:szCs w:val="28"/>
        </w:rPr>
        <w:t>20</w:t>
      </w:r>
      <w:r w:rsidRPr="009B72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527" w:tblpY="53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701"/>
        <w:gridCol w:w="850"/>
        <w:gridCol w:w="851"/>
        <w:gridCol w:w="1559"/>
        <w:gridCol w:w="851"/>
        <w:gridCol w:w="850"/>
        <w:gridCol w:w="1418"/>
        <w:gridCol w:w="992"/>
        <w:gridCol w:w="1134"/>
        <w:gridCol w:w="992"/>
      </w:tblGrid>
      <w:tr w:rsidR="003F44A6" w:rsidRPr="003F44A6" w:rsidTr="00930FE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овой доход (</w:t>
            </w:r>
            <w:proofErr w:type="spell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3F44A6" w:rsidRPr="003F44A6" w:rsidTr="00930FE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-ло</w:t>
            </w:r>
            <w:bookmarkStart w:id="0" w:name="_GoBack"/>
            <w:bookmarkEnd w:id="0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-тенного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точник получения средств, за счет которых </w:t>
            </w: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-ретено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ущество</w:t>
            </w:r>
          </w:p>
        </w:tc>
      </w:tr>
      <w:tr w:rsidR="003F44A6" w:rsidRPr="003F44A6" w:rsidTr="00930F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3F44A6" w:rsidRDefault="00912B0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F44A6" w:rsidRPr="003F44A6" w:rsidTr="00930FE0">
        <w:trPr>
          <w:trHeight w:val="2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удрявцев</w:t>
            </w:r>
          </w:p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ексей</w:t>
            </w:r>
          </w:p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лава гор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082 327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Toyota RAV 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4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01" w:rsidRPr="003F44A6" w:rsidRDefault="00D9490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5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2 42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6B" w:rsidRPr="003F44A6" w:rsidRDefault="0093786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5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3F44A6" w:rsidRDefault="00716BFD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19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учкин</w:t>
            </w:r>
            <w:proofErr w:type="spellEnd"/>
          </w:p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орис</w:t>
            </w:r>
          </w:p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седатель городского Совета депута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C77E2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5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6C77E2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7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6C77E2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чный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6C77E2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C67CA3" w:rsidRPr="003F44A6" w:rsidRDefault="00C67CA3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 Cruiser Prad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усадебный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эксплуатации гараж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чный дом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9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1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6C77E2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3F44A6" w:rsidRDefault="00C67CA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84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167223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2</w:t>
            </w:r>
            <w:r w:rsidR="00C67CA3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5</w:t>
            </w:r>
            <w:r w:rsidR="00C67CA3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3F44A6" w:rsidRDefault="008102B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690"/>
        </w:trPr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Батурин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дрей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34 1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udi Q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3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48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5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8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9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6 27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2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9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урцева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дежда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3509EE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2A27C6"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2A27C6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9</w:t>
            </w:r>
            <w:r w:rsidR="002A27C6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6</w:t>
            </w:r>
            <w:r w:rsidR="002A27C6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0B2F3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0B2F3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0B2F3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ы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udi Q5</w:t>
            </w:r>
          </w:p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 Cruiser 200</w:t>
            </w:r>
          </w:p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udi Q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5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A93550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под ба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7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зов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2A27C6" w:rsidRPr="003F44A6" w:rsidRDefault="002A27C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ant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3F44A6" w:rsidRDefault="002A27C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дроцикл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Polaris</w:t>
            </w:r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anger 900-</w:t>
            </w: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46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26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B2F39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2F39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5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0B2F39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 Cruiser 200</w:t>
            </w:r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Hace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8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егох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Yamaha </w:t>
            </w: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Vk</w:t>
            </w:r>
            <w:proofErr w:type="spellEnd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5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40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орное суд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ь-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14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ойков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ексей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A96AB0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A96AB0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5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A96AB0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8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A96AB0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ения личного подсобного хозяй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8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</w:t>
            </w:r>
            <w:r w:rsidR="000A1AEB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</w:t>
            </w:r>
            <w:r w:rsidR="000A1AEB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ston Martin V8 Vantag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10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ого хозяй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8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овездех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Polaris Ranger Crew 700EF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егох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unx</w:t>
            </w:r>
            <w:proofErr w:type="spellEnd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omander</w:t>
            </w:r>
            <w:proofErr w:type="spellEnd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GT 900 AC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для одноквартирных отдельно стоящих жилых домов с приусадебными земельными участка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7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орное суд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Bavaria BMB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6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дроцик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BRP SEA-DOO GTX Limited 3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цеп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M3CA 81771</w:t>
            </w: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</w:t>
            </w:r>
          </w:p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829450</w:t>
            </w:r>
          </w:p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Wilk Safari 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1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ения личного подсобного хозяй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ения садовод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1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9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6C307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версальная коммунальная маши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6C307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К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9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ени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1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ого  жилищного строи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8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4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евой дом</w:t>
            </w:r>
          </w:p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45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</w:t>
            </w:r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т всп</w:t>
            </w:r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огательного использования бесед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</w:t>
            </w:r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т всп</w:t>
            </w:r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огательного использования распределительный узе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сед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EB" w:rsidRPr="003F44A6" w:rsidRDefault="000A1AE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3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021E8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021E8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021E8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39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сильев</w:t>
            </w:r>
          </w:p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гей</w:t>
            </w:r>
          </w:p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7 18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A279E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A279E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A279E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F7C" w:rsidRPr="003F44A6" w:rsidRDefault="00700F7C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7E6A38" w:rsidRPr="003F44A6" w:rsidRDefault="00700F7C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00F7C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44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З 111940</w:t>
            </w:r>
          </w:p>
          <w:p w:rsidR="00700F7C" w:rsidRPr="003F44A6" w:rsidRDefault="00700F7C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0F7C" w:rsidRPr="003F44A6" w:rsidRDefault="00700F7C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ada Vest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A279E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A279E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3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38" w:rsidRPr="003F44A6" w:rsidRDefault="007E6A3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3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B8B" w:rsidRPr="003F44A6" w:rsidRDefault="005C4B8B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75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ехова</w:t>
            </w:r>
            <w:proofErr w:type="spellEnd"/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5 36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issan</w:t>
            </w:r>
            <w:r w:rsidRPr="003F44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iida</w:t>
            </w:r>
            <w:proofErr w:type="spellEnd"/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ti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4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6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летаева</w:t>
            </w:r>
            <w:proofErr w:type="spellEnd"/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на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1D0F52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A93550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4</w:t>
            </w:r>
            <w:r w:rsidR="00A93550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7</w:t>
            </w:r>
            <w:r w:rsidR="00A93550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F44A6" w:rsidRPr="003F44A6" w:rsidTr="00930FE0">
        <w:trPr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9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F52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ок для сельскохозяйственного </w:t>
            </w:r>
            <w:r w:rsidR="002F45C6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я</w:t>
            </w:r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7/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 (долевая собственность 7/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2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31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41" w:rsidRPr="003F44A6" w:rsidRDefault="00B6434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1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1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8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ько</w:t>
            </w:r>
            <w:proofErr w:type="spellEnd"/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8 01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3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7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55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1 95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Probo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F44A6" w:rsidRPr="003F44A6" w:rsidTr="00930FE0">
        <w:trPr>
          <w:trHeight w:val="1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3F44A6" w:rsidRDefault="00A9355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5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поцкая</w:t>
            </w:r>
            <w:proofErr w:type="spellEnd"/>
          </w:p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тьяна</w:t>
            </w:r>
          </w:p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8 70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</w:t>
            </w:r>
            <w:r w:rsidR="00951DB8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C86AE6" w:rsidRPr="003F44A6" w:rsidRDefault="00C86AE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Yaris</w:t>
            </w:r>
          </w:p>
          <w:p w:rsidR="00C86AE6" w:rsidRPr="003F44A6" w:rsidRDefault="00C86AE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Verso</w:t>
            </w:r>
            <w:r w:rsidRPr="003F44A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1.3 </w:t>
            </w:r>
            <w:r w:rsidRPr="003F44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T </w:t>
            </w: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inea</w:t>
            </w:r>
          </w:p>
          <w:p w:rsidR="00C86AE6" w:rsidRPr="003F44A6" w:rsidRDefault="00C86AE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una 2NZ</w:t>
            </w:r>
          </w:p>
          <w:p w:rsidR="00C86AE6" w:rsidRPr="003F44A6" w:rsidRDefault="00C86AE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C86AE6" w:rsidRPr="003F44A6" w:rsidRDefault="00C86AE6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uzuki</w:t>
            </w:r>
            <w:proofErr w:type="spellEnd"/>
          </w:p>
          <w:p w:rsidR="00C86AE6" w:rsidRPr="003F44A6" w:rsidRDefault="00C86AE6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ago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E6" w:rsidRPr="003F44A6" w:rsidRDefault="00C86AE6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для эксплуатации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3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44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5 316,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51DB8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</w:p>
          <w:p w:rsidR="00951DB8" w:rsidRPr="003F44A6" w:rsidRDefault="00951DB8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A279E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A279E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47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 ГД32705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B8" w:rsidRPr="003F44A6" w:rsidRDefault="00951DB8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76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ротченко</w:t>
            </w:r>
          </w:p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лентина</w:t>
            </w:r>
          </w:p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2 348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5D04C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5D04C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5D04C1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8C407A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C407A" w:rsidRPr="003F44A6" w:rsidRDefault="008C407A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8C407A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P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8C407A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3F44A6" w:rsidRDefault="008C407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 по предыдущему месту работы</w:t>
            </w:r>
          </w:p>
        </w:tc>
      </w:tr>
      <w:tr w:rsidR="003F44A6" w:rsidRPr="003F44A6" w:rsidTr="00930FE0">
        <w:trPr>
          <w:trHeight w:val="76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ривулин</w:t>
            </w:r>
            <w:proofErr w:type="gramEnd"/>
          </w:p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ексей</w:t>
            </w:r>
          </w:p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3 103,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1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41FC5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enz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10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58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68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75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C5" w:rsidRPr="003F44A6" w:rsidRDefault="00241FC5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8A" w:rsidRPr="003F44A6" w:rsidRDefault="00003D8A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4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локанова</w:t>
            </w:r>
          </w:p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атьяна </w:t>
            </w:r>
          </w:p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2 </w:t>
            </w:r>
            <w:r w:rsidR="00003D8A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4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003D8A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2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003D8A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9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для использования гараж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F44A6" w:rsidRPr="003F44A6" w:rsidTr="00930FE0">
        <w:trPr>
          <w:trHeight w:val="19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94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2/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9" w:rsidRPr="003F44A6" w:rsidRDefault="00A97EB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69" w:rsidRPr="003F44A6" w:rsidRDefault="00E83769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57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щепков</w:t>
            </w:r>
          </w:p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гор</w:t>
            </w:r>
          </w:p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4 092,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0" w:rsidRPr="003F44A6" w:rsidRDefault="00E1320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57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</w:p>
          <w:p w:rsidR="004F22AE" w:rsidRPr="003F44A6" w:rsidRDefault="004F22AE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55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AE" w:rsidRPr="003F44A6" w:rsidRDefault="004F22AE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22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ютов</w:t>
            </w:r>
            <w:proofErr w:type="spellEnd"/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им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524 143,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45" w:rsidRPr="003F44A6" w:rsidRDefault="00892445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shd w:val="clear" w:color="auto" w:fill="FFFFFF"/>
              </w:rPr>
            </w:pP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Mercedes</w:t>
            </w:r>
            <w:r w:rsidRPr="003F44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Benz</w:t>
            </w: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E200</w:t>
            </w:r>
          </w:p>
          <w:p w:rsidR="00892445" w:rsidRPr="003F44A6" w:rsidRDefault="00892445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over</w:t>
            </w: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ange</w:t>
            </w: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ov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1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11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2/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AN-AM Outlander MAX XT-R 6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шино мест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цеп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рейлер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ЗСА 81771С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ЗСА 8177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шино мест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49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461 044,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31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E0" w:rsidRPr="003F44A6" w:rsidRDefault="00930FE0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31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кчеев</w:t>
            </w:r>
            <w:proofErr w:type="spellEnd"/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ван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9 176,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F44A6" w:rsidRPr="003F44A6" w:rsidTr="00930FE0">
        <w:trPr>
          <w:trHeight w:val="31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F44A6" w:rsidRPr="003F44A6" w:rsidTr="00930FE0">
        <w:trPr>
          <w:trHeight w:val="4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70167" w:rsidRPr="003F44A6" w:rsidRDefault="00170167" w:rsidP="00C574C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4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4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львик</w:t>
            </w:r>
            <w:proofErr w:type="spellEnd"/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алин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4 152,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каченко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дежд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2 592,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C574C5">
        <w:trPr>
          <w:trHeight w:val="58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цкая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льг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28 103,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70167" w:rsidRPr="003F44A6" w:rsidRDefault="00170167" w:rsidP="00C574C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</w:t>
            </w:r>
            <w:r w:rsidR="00C574C5"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Mazda 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X-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C574C5">
        <w:trPr>
          <w:trHeight w:val="89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70167" w:rsidRPr="003F44A6" w:rsidRDefault="00170167" w:rsidP="00C574C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51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Чайкин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05 622,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ок для эксплуатации гараж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F44A6" w:rsidRPr="003F44A6" w:rsidTr="00930FE0">
        <w:trPr>
          <w:trHeight w:val="7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1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6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1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2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17 787,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5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ubaru</w:t>
            </w:r>
            <w:proofErr w:type="spellEnd"/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rester</w:t>
            </w:r>
            <w:proofErr w:type="spellEnd"/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Kia </w:t>
            </w:r>
            <w:proofErr w:type="spellStart"/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62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ернышова</w:t>
            </w:r>
            <w:proofErr w:type="spellEnd"/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9 708,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Mazda 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X-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82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Юферева</w:t>
            </w:r>
            <w:proofErr w:type="spellEnd"/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9 482,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F44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79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 376,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ia Sou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4A6" w:rsidRPr="003F44A6" w:rsidTr="00930FE0">
        <w:trPr>
          <w:trHeight w:val="4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A6" w:rsidRPr="003F44A6" w:rsidTr="00930FE0">
        <w:trPr>
          <w:trHeight w:val="26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44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7" w:rsidRPr="003F44A6" w:rsidRDefault="00170167" w:rsidP="00930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9D7" w:rsidRDefault="007339D7" w:rsidP="005C5034"/>
    <w:sectPr w:rsidR="007339D7" w:rsidSect="00D9490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1E46"/>
    <w:multiLevelType w:val="hybridMultilevel"/>
    <w:tmpl w:val="4072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7F"/>
    <w:rsid w:val="00003D8A"/>
    <w:rsid w:val="00021E81"/>
    <w:rsid w:val="000340C0"/>
    <w:rsid w:val="000479CA"/>
    <w:rsid w:val="0007174C"/>
    <w:rsid w:val="00077EE6"/>
    <w:rsid w:val="00081D06"/>
    <w:rsid w:val="0009354D"/>
    <w:rsid w:val="00097A5A"/>
    <w:rsid w:val="000A05B2"/>
    <w:rsid w:val="000A1AEB"/>
    <w:rsid w:val="000B0539"/>
    <w:rsid w:val="000B2F39"/>
    <w:rsid w:val="000C0FE8"/>
    <w:rsid w:val="000D39A4"/>
    <w:rsid w:val="000D5455"/>
    <w:rsid w:val="000E6D0B"/>
    <w:rsid w:val="000F31F1"/>
    <w:rsid w:val="00104D3D"/>
    <w:rsid w:val="001107CC"/>
    <w:rsid w:val="00131163"/>
    <w:rsid w:val="00167223"/>
    <w:rsid w:val="001674E0"/>
    <w:rsid w:val="00170167"/>
    <w:rsid w:val="00173CFD"/>
    <w:rsid w:val="00176C62"/>
    <w:rsid w:val="001770E0"/>
    <w:rsid w:val="00183E7A"/>
    <w:rsid w:val="001B5C65"/>
    <w:rsid w:val="001B7286"/>
    <w:rsid w:val="001D0F52"/>
    <w:rsid w:val="001E196B"/>
    <w:rsid w:val="001F1E85"/>
    <w:rsid w:val="001F5085"/>
    <w:rsid w:val="001F6DDC"/>
    <w:rsid w:val="002023C0"/>
    <w:rsid w:val="00232D05"/>
    <w:rsid w:val="00235144"/>
    <w:rsid w:val="00235154"/>
    <w:rsid w:val="00237739"/>
    <w:rsid w:val="00240595"/>
    <w:rsid w:val="00241FC5"/>
    <w:rsid w:val="00256BBC"/>
    <w:rsid w:val="00273C02"/>
    <w:rsid w:val="002759E6"/>
    <w:rsid w:val="00280AE8"/>
    <w:rsid w:val="00286D49"/>
    <w:rsid w:val="002A27C6"/>
    <w:rsid w:val="002A6BAE"/>
    <w:rsid w:val="002A6BEF"/>
    <w:rsid w:val="002B39E8"/>
    <w:rsid w:val="002C4467"/>
    <w:rsid w:val="002D1DC0"/>
    <w:rsid w:val="002E260C"/>
    <w:rsid w:val="002E5EB5"/>
    <w:rsid w:val="002F45C6"/>
    <w:rsid w:val="00314AD9"/>
    <w:rsid w:val="00315DEC"/>
    <w:rsid w:val="00322B2B"/>
    <w:rsid w:val="003509EE"/>
    <w:rsid w:val="0036500B"/>
    <w:rsid w:val="003768F5"/>
    <w:rsid w:val="00392A94"/>
    <w:rsid w:val="003E1EED"/>
    <w:rsid w:val="003E4E38"/>
    <w:rsid w:val="003F01F8"/>
    <w:rsid w:val="003F44A6"/>
    <w:rsid w:val="00403598"/>
    <w:rsid w:val="00446C45"/>
    <w:rsid w:val="00452EFE"/>
    <w:rsid w:val="004620AE"/>
    <w:rsid w:val="00463B4C"/>
    <w:rsid w:val="00471431"/>
    <w:rsid w:val="00497969"/>
    <w:rsid w:val="004A08EF"/>
    <w:rsid w:val="004A1406"/>
    <w:rsid w:val="004A16F9"/>
    <w:rsid w:val="004A5125"/>
    <w:rsid w:val="004A5F53"/>
    <w:rsid w:val="004C7420"/>
    <w:rsid w:val="004D778E"/>
    <w:rsid w:val="004E6511"/>
    <w:rsid w:val="004E6BD2"/>
    <w:rsid w:val="004F22AE"/>
    <w:rsid w:val="004F4476"/>
    <w:rsid w:val="00507840"/>
    <w:rsid w:val="00514B7E"/>
    <w:rsid w:val="00530C43"/>
    <w:rsid w:val="00533064"/>
    <w:rsid w:val="00553642"/>
    <w:rsid w:val="00556914"/>
    <w:rsid w:val="00560B4D"/>
    <w:rsid w:val="00560CBC"/>
    <w:rsid w:val="00561EB4"/>
    <w:rsid w:val="005624B4"/>
    <w:rsid w:val="005714F5"/>
    <w:rsid w:val="00584CF0"/>
    <w:rsid w:val="00585E5E"/>
    <w:rsid w:val="005A4FDB"/>
    <w:rsid w:val="005A6921"/>
    <w:rsid w:val="005C1FE8"/>
    <w:rsid w:val="005C4B8B"/>
    <w:rsid w:val="005C5034"/>
    <w:rsid w:val="005D04C1"/>
    <w:rsid w:val="005E068F"/>
    <w:rsid w:val="005F6344"/>
    <w:rsid w:val="00616933"/>
    <w:rsid w:val="00626C13"/>
    <w:rsid w:val="0065078C"/>
    <w:rsid w:val="00660CF2"/>
    <w:rsid w:val="00663C36"/>
    <w:rsid w:val="0066568B"/>
    <w:rsid w:val="00685642"/>
    <w:rsid w:val="00694040"/>
    <w:rsid w:val="0069673D"/>
    <w:rsid w:val="006A22FE"/>
    <w:rsid w:val="006A553D"/>
    <w:rsid w:val="006B2974"/>
    <w:rsid w:val="006C3076"/>
    <w:rsid w:val="006C77E2"/>
    <w:rsid w:val="006E437F"/>
    <w:rsid w:val="006E47B9"/>
    <w:rsid w:val="006E70C7"/>
    <w:rsid w:val="006F4524"/>
    <w:rsid w:val="00700F7C"/>
    <w:rsid w:val="0070647F"/>
    <w:rsid w:val="007169B5"/>
    <w:rsid w:val="00716BFD"/>
    <w:rsid w:val="00717AC5"/>
    <w:rsid w:val="007338FC"/>
    <w:rsid w:val="007339D7"/>
    <w:rsid w:val="00744949"/>
    <w:rsid w:val="00751114"/>
    <w:rsid w:val="00751E0C"/>
    <w:rsid w:val="00762B4C"/>
    <w:rsid w:val="00763F89"/>
    <w:rsid w:val="00767E36"/>
    <w:rsid w:val="0077719D"/>
    <w:rsid w:val="00777C12"/>
    <w:rsid w:val="00792E99"/>
    <w:rsid w:val="007A071F"/>
    <w:rsid w:val="007A5420"/>
    <w:rsid w:val="007A7D33"/>
    <w:rsid w:val="007B6055"/>
    <w:rsid w:val="007E4A1C"/>
    <w:rsid w:val="007E6A38"/>
    <w:rsid w:val="007F23AA"/>
    <w:rsid w:val="00800230"/>
    <w:rsid w:val="008050B0"/>
    <w:rsid w:val="008102B7"/>
    <w:rsid w:val="008104CC"/>
    <w:rsid w:val="008148CE"/>
    <w:rsid w:val="0083010F"/>
    <w:rsid w:val="008353D1"/>
    <w:rsid w:val="00836F75"/>
    <w:rsid w:val="00850928"/>
    <w:rsid w:val="00867836"/>
    <w:rsid w:val="00876CB1"/>
    <w:rsid w:val="00892445"/>
    <w:rsid w:val="00894F87"/>
    <w:rsid w:val="008A186D"/>
    <w:rsid w:val="008A6962"/>
    <w:rsid w:val="008A7BEB"/>
    <w:rsid w:val="008C198C"/>
    <w:rsid w:val="008C407A"/>
    <w:rsid w:val="008C4413"/>
    <w:rsid w:val="008E1D06"/>
    <w:rsid w:val="008F18E9"/>
    <w:rsid w:val="008F6EEE"/>
    <w:rsid w:val="00901756"/>
    <w:rsid w:val="00912B0D"/>
    <w:rsid w:val="00912E47"/>
    <w:rsid w:val="00920E60"/>
    <w:rsid w:val="00923683"/>
    <w:rsid w:val="00930FE0"/>
    <w:rsid w:val="0093786B"/>
    <w:rsid w:val="00947FB7"/>
    <w:rsid w:val="00951DB8"/>
    <w:rsid w:val="0095209D"/>
    <w:rsid w:val="009653D3"/>
    <w:rsid w:val="00992CFE"/>
    <w:rsid w:val="009A3C04"/>
    <w:rsid w:val="009B007E"/>
    <w:rsid w:val="009F033B"/>
    <w:rsid w:val="00A04105"/>
    <w:rsid w:val="00A279E9"/>
    <w:rsid w:val="00A43221"/>
    <w:rsid w:val="00A56831"/>
    <w:rsid w:val="00A61F06"/>
    <w:rsid w:val="00A64EFD"/>
    <w:rsid w:val="00A77663"/>
    <w:rsid w:val="00A81D44"/>
    <w:rsid w:val="00A90E35"/>
    <w:rsid w:val="00A93550"/>
    <w:rsid w:val="00A96AB0"/>
    <w:rsid w:val="00A97EB9"/>
    <w:rsid w:val="00AA687F"/>
    <w:rsid w:val="00AA7A44"/>
    <w:rsid w:val="00AB1457"/>
    <w:rsid w:val="00AB3B52"/>
    <w:rsid w:val="00AD2F84"/>
    <w:rsid w:val="00AD5E21"/>
    <w:rsid w:val="00AD6BBE"/>
    <w:rsid w:val="00AF3CD3"/>
    <w:rsid w:val="00B11694"/>
    <w:rsid w:val="00B3683E"/>
    <w:rsid w:val="00B469CC"/>
    <w:rsid w:val="00B51470"/>
    <w:rsid w:val="00B56C70"/>
    <w:rsid w:val="00B64341"/>
    <w:rsid w:val="00B76002"/>
    <w:rsid w:val="00B84E3C"/>
    <w:rsid w:val="00B94C46"/>
    <w:rsid w:val="00B94C59"/>
    <w:rsid w:val="00BB2D27"/>
    <w:rsid w:val="00BB3F3B"/>
    <w:rsid w:val="00BC21C3"/>
    <w:rsid w:val="00C00B19"/>
    <w:rsid w:val="00C039DE"/>
    <w:rsid w:val="00C121F4"/>
    <w:rsid w:val="00C14722"/>
    <w:rsid w:val="00C1675C"/>
    <w:rsid w:val="00C2152C"/>
    <w:rsid w:val="00C21683"/>
    <w:rsid w:val="00C318DD"/>
    <w:rsid w:val="00C457F2"/>
    <w:rsid w:val="00C52582"/>
    <w:rsid w:val="00C574C5"/>
    <w:rsid w:val="00C6499A"/>
    <w:rsid w:val="00C67CA3"/>
    <w:rsid w:val="00C71B65"/>
    <w:rsid w:val="00C77424"/>
    <w:rsid w:val="00C86AE6"/>
    <w:rsid w:val="00CB2215"/>
    <w:rsid w:val="00CB2D26"/>
    <w:rsid w:val="00CC0AC2"/>
    <w:rsid w:val="00CD2DA9"/>
    <w:rsid w:val="00CD5390"/>
    <w:rsid w:val="00CD7324"/>
    <w:rsid w:val="00CD74EA"/>
    <w:rsid w:val="00D066C3"/>
    <w:rsid w:val="00D14307"/>
    <w:rsid w:val="00D20A0D"/>
    <w:rsid w:val="00D23C8A"/>
    <w:rsid w:val="00D473AD"/>
    <w:rsid w:val="00D5100B"/>
    <w:rsid w:val="00D61A4C"/>
    <w:rsid w:val="00D64ADA"/>
    <w:rsid w:val="00D85C9D"/>
    <w:rsid w:val="00D86D67"/>
    <w:rsid w:val="00D86FB0"/>
    <w:rsid w:val="00D94901"/>
    <w:rsid w:val="00DC7612"/>
    <w:rsid w:val="00DD0845"/>
    <w:rsid w:val="00DE31A9"/>
    <w:rsid w:val="00DE46A3"/>
    <w:rsid w:val="00E01817"/>
    <w:rsid w:val="00E0747A"/>
    <w:rsid w:val="00E11C0F"/>
    <w:rsid w:val="00E13200"/>
    <w:rsid w:val="00E13F15"/>
    <w:rsid w:val="00E17DED"/>
    <w:rsid w:val="00E230E8"/>
    <w:rsid w:val="00E24DF7"/>
    <w:rsid w:val="00E304E0"/>
    <w:rsid w:val="00E66556"/>
    <w:rsid w:val="00E82DBB"/>
    <w:rsid w:val="00E83769"/>
    <w:rsid w:val="00EC034A"/>
    <w:rsid w:val="00EC477E"/>
    <w:rsid w:val="00EE4662"/>
    <w:rsid w:val="00F107B9"/>
    <w:rsid w:val="00F2204B"/>
    <w:rsid w:val="00F32AA3"/>
    <w:rsid w:val="00F42DA0"/>
    <w:rsid w:val="00F60F9B"/>
    <w:rsid w:val="00F66F24"/>
    <w:rsid w:val="00F73E37"/>
    <w:rsid w:val="00F8032D"/>
    <w:rsid w:val="00F90EFE"/>
    <w:rsid w:val="00F913DC"/>
    <w:rsid w:val="00F97218"/>
    <w:rsid w:val="00FB2C04"/>
    <w:rsid w:val="00FB2F2F"/>
    <w:rsid w:val="00FB518A"/>
    <w:rsid w:val="00FC22FA"/>
    <w:rsid w:val="00FD3DCD"/>
    <w:rsid w:val="00FE4D37"/>
    <w:rsid w:val="00FF1994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B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CF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9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2B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12B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12B0D"/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12B0D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12B0D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12B0D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12B0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12B0D"/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12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6">
    <w:name w:val="Название Знак"/>
    <w:basedOn w:val="a0"/>
    <w:link w:val="a7"/>
    <w:uiPriority w:val="10"/>
    <w:rsid w:val="00912B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paragraph" w:styleId="a7">
    <w:name w:val="Title"/>
    <w:basedOn w:val="a"/>
    <w:next w:val="a"/>
    <w:link w:val="a6"/>
    <w:uiPriority w:val="10"/>
    <w:qFormat/>
    <w:rsid w:val="00912B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8">
    <w:name w:val="Подзаголовок Знак"/>
    <w:basedOn w:val="a0"/>
    <w:link w:val="a9"/>
    <w:uiPriority w:val="11"/>
    <w:rsid w:val="00912B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paragraph" w:styleId="a9">
    <w:name w:val="Subtitle"/>
    <w:basedOn w:val="a"/>
    <w:next w:val="a"/>
    <w:link w:val="a8"/>
    <w:uiPriority w:val="11"/>
    <w:qFormat/>
    <w:rsid w:val="00912B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12B0D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12B0D"/>
    <w:pPr>
      <w:spacing w:after="200" w:line="276" w:lineRule="auto"/>
    </w:pPr>
    <w:rPr>
      <w:i/>
      <w:iCs/>
      <w:color w:val="000000" w:themeColor="text1"/>
      <w:lang w:val="en-US" w:bidi="en-US"/>
    </w:rPr>
  </w:style>
  <w:style w:type="character" w:customStyle="1" w:styleId="aa">
    <w:name w:val="Выделенная цитата Знак"/>
    <w:basedOn w:val="a0"/>
    <w:link w:val="ab"/>
    <w:uiPriority w:val="30"/>
    <w:rsid w:val="00912B0D"/>
    <w:rPr>
      <w:b/>
      <w:bCs/>
      <w:i/>
      <w:iCs/>
      <w:color w:val="5B9BD5" w:themeColor="accent1"/>
      <w:lang w:val="en-US" w:bidi="en-US"/>
    </w:rPr>
  </w:style>
  <w:style w:type="paragraph" w:styleId="ab">
    <w:name w:val="Intense Quote"/>
    <w:basedOn w:val="a"/>
    <w:next w:val="a"/>
    <w:link w:val="aa"/>
    <w:uiPriority w:val="30"/>
    <w:qFormat/>
    <w:rsid w:val="00912B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B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CF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9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2B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12B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12B0D"/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12B0D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12B0D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12B0D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12B0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12B0D"/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12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6">
    <w:name w:val="Название Знак"/>
    <w:basedOn w:val="a0"/>
    <w:link w:val="a7"/>
    <w:uiPriority w:val="10"/>
    <w:rsid w:val="00912B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paragraph" w:styleId="a7">
    <w:name w:val="Title"/>
    <w:basedOn w:val="a"/>
    <w:next w:val="a"/>
    <w:link w:val="a6"/>
    <w:uiPriority w:val="10"/>
    <w:qFormat/>
    <w:rsid w:val="00912B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8">
    <w:name w:val="Подзаголовок Знак"/>
    <w:basedOn w:val="a0"/>
    <w:link w:val="a9"/>
    <w:uiPriority w:val="11"/>
    <w:rsid w:val="00912B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paragraph" w:styleId="a9">
    <w:name w:val="Subtitle"/>
    <w:basedOn w:val="a"/>
    <w:next w:val="a"/>
    <w:link w:val="a8"/>
    <w:uiPriority w:val="11"/>
    <w:qFormat/>
    <w:rsid w:val="00912B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12B0D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12B0D"/>
    <w:pPr>
      <w:spacing w:after="200" w:line="276" w:lineRule="auto"/>
    </w:pPr>
    <w:rPr>
      <w:i/>
      <w:iCs/>
      <w:color w:val="000000" w:themeColor="text1"/>
      <w:lang w:val="en-US" w:bidi="en-US"/>
    </w:rPr>
  </w:style>
  <w:style w:type="character" w:customStyle="1" w:styleId="aa">
    <w:name w:val="Выделенная цитата Знак"/>
    <w:basedOn w:val="a0"/>
    <w:link w:val="ab"/>
    <w:uiPriority w:val="30"/>
    <w:rsid w:val="00912B0D"/>
    <w:rPr>
      <w:b/>
      <w:bCs/>
      <w:i/>
      <w:iCs/>
      <w:color w:val="5B9BD5" w:themeColor="accent1"/>
      <w:lang w:val="en-US" w:bidi="en-US"/>
    </w:rPr>
  </w:style>
  <w:style w:type="paragraph" w:styleId="ab">
    <w:name w:val="Intense Quote"/>
    <w:basedOn w:val="a"/>
    <w:next w:val="a"/>
    <w:link w:val="aa"/>
    <w:uiPriority w:val="30"/>
    <w:qFormat/>
    <w:rsid w:val="00912B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8C6D-A660-4557-B2FD-F68F938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0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юханов Игорь Иванович</cp:lastModifiedBy>
  <cp:revision>118</cp:revision>
  <cp:lastPrinted>2018-06-09T01:00:00Z</cp:lastPrinted>
  <dcterms:created xsi:type="dcterms:W3CDTF">2019-05-23T09:55:00Z</dcterms:created>
  <dcterms:modified xsi:type="dcterms:W3CDTF">2021-05-18T10:25:00Z</dcterms:modified>
</cp:coreProperties>
</file>